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28B86BF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C0FE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CE15633" w14:textId="2794BD5B" w:rsidR="00DC1676" w:rsidRPr="006010A7" w:rsidRDefault="00D92FA3" w:rsidP="00167154">
      <w:pPr>
        <w:rPr>
          <w:rFonts w:ascii="Times New Roman" w:hAnsi="Times New Roman" w:cs="Times New Roman"/>
          <w:sz w:val="28"/>
          <w:szCs w:val="28"/>
        </w:rPr>
      </w:pPr>
      <w:r w:rsidRPr="00D92FA3">
        <w:rPr>
          <w:rFonts w:ascii="Times New Roman" w:hAnsi="Times New Roman" w:cs="Times New Roman"/>
          <w:sz w:val="28"/>
          <w:szCs w:val="28"/>
        </w:rPr>
        <w:t>Demonstrate Infrastructure as a Service (IaaS) by creating a resources group using a Public Cloud Service Provider (Azure), configure with minimum CPU, RAM, and Storage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</w:p>
    <w:p w14:paraId="39F5C2D9" w14:textId="40B21CF0"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1523A7DF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0FE49F02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Pr="00D92FA3">
        <w:rPr>
          <w:noProof/>
        </w:rPr>
        <w:drawing>
          <wp:inline distT="0" distB="0" distL="0" distR="0" wp14:anchorId="50B4B677" wp14:editId="75500753">
            <wp:extent cx="5629910" cy="3367715"/>
            <wp:effectExtent l="0" t="0" r="8890" b="4445"/>
            <wp:docPr id="1575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6F300BF9" w:rsidR="00167154" w:rsidRPr="00167154" w:rsidRDefault="00F27018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2F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1483729" wp14:editId="1C12C204">
            <wp:extent cx="6138413" cy="3261360"/>
            <wp:effectExtent l="0" t="0" r="0" b="0"/>
            <wp:docPr id="10022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4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045" cy="32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3DECA484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EF75B78" w:rsid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7D0088" wp14:editId="1B2EF1C5">
            <wp:extent cx="5943600" cy="3157855"/>
            <wp:effectExtent l="0" t="0" r="0" b="4445"/>
            <wp:docPr id="20466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C51CEAE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05364C" w:rsidR="00EE5782" w:rsidRP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F00E0D8" wp14:editId="45722F19">
            <wp:extent cx="5943600" cy="3157855"/>
            <wp:effectExtent l="0" t="0" r="0" b="4445"/>
            <wp:docPr id="1508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82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8EEC" w14:textId="77777777" w:rsidR="0024676A" w:rsidRDefault="0024676A" w:rsidP="00A2463D">
      <w:pPr>
        <w:spacing w:after="0" w:line="240" w:lineRule="auto"/>
      </w:pPr>
      <w:r>
        <w:separator/>
      </w:r>
    </w:p>
  </w:endnote>
  <w:endnote w:type="continuationSeparator" w:id="0">
    <w:p w14:paraId="1CC31901" w14:textId="77777777" w:rsidR="0024676A" w:rsidRDefault="0024676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9384" w14:textId="77777777" w:rsidR="0024676A" w:rsidRDefault="0024676A" w:rsidP="00A2463D">
      <w:pPr>
        <w:spacing w:after="0" w:line="240" w:lineRule="auto"/>
      </w:pPr>
      <w:r>
        <w:separator/>
      </w:r>
    </w:p>
  </w:footnote>
  <w:footnote w:type="continuationSeparator" w:id="0">
    <w:p w14:paraId="62CF5A3D" w14:textId="77777777" w:rsidR="0024676A" w:rsidRDefault="0024676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4676A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9583D"/>
    <w:rsid w:val="008C0FEC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5:00Z</dcterms:created>
  <dcterms:modified xsi:type="dcterms:W3CDTF">2023-11-30T04:05:00Z</dcterms:modified>
</cp:coreProperties>
</file>